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2BF" w:rsidRDefault="00A32DF8">
      <w:r>
        <w:rPr>
          <w:noProof/>
        </w:rPr>
        <w:drawing>
          <wp:inline distT="0" distB="0" distL="0" distR="0" wp14:anchorId="0D6C2C34" wp14:editId="35244B69">
            <wp:extent cx="8601075" cy="483574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09485" cy="48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F8" w:rsidRDefault="00A32DF8">
      <w:r>
        <w:rPr>
          <w:noProof/>
        </w:rPr>
        <w:drawing>
          <wp:inline distT="0" distB="0" distL="0" distR="0" wp14:anchorId="1EC3466C" wp14:editId="4BD2F509">
            <wp:extent cx="1301115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F8" w:rsidRDefault="00A32DF8">
      <w:r>
        <w:rPr>
          <w:noProof/>
        </w:rPr>
        <w:drawing>
          <wp:inline distT="0" distB="0" distL="0" distR="0" wp14:anchorId="052C1ACE" wp14:editId="77513863">
            <wp:extent cx="1301115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F8" w:rsidRDefault="00A32DF8">
      <w:r>
        <w:rPr>
          <w:noProof/>
        </w:rPr>
        <w:drawing>
          <wp:inline distT="0" distB="0" distL="0" distR="0" wp14:anchorId="629AE1AA" wp14:editId="4CDCDAF3">
            <wp:extent cx="13011150" cy="731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F8" w:rsidRDefault="00A32DF8">
      <w:r>
        <w:rPr>
          <w:noProof/>
        </w:rPr>
        <w:drawing>
          <wp:inline distT="0" distB="0" distL="0" distR="0" wp14:anchorId="172D072A" wp14:editId="70A410CA">
            <wp:extent cx="13011150" cy="731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BF" w:rsidRDefault="002462BF">
      <w:r>
        <w:rPr>
          <w:noProof/>
        </w:rPr>
        <w:drawing>
          <wp:inline distT="0" distB="0" distL="0" distR="0" wp14:anchorId="2869146C" wp14:editId="7C341AB8">
            <wp:extent cx="13011150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BF" w:rsidRDefault="002462BF">
      <w:r>
        <w:rPr>
          <w:noProof/>
        </w:rPr>
        <w:drawing>
          <wp:inline distT="0" distB="0" distL="0" distR="0" wp14:anchorId="3B632EFF" wp14:editId="39323269">
            <wp:extent cx="13011150" cy="731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BF" w:rsidRDefault="002462BF">
      <w:r>
        <w:rPr>
          <w:noProof/>
        </w:rPr>
        <w:drawing>
          <wp:inline distT="0" distB="0" distL="0" distR="0" wp14:anchorId="3DB192B6" wp14:editId="6696F686">
            <wp:extent cx="13011150" cy="7315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BF" w:rsidRDefault="002462BF">
      <w:r>
        <w:rPr>
          <w:noProof/>
        </w:rPr>
        <w:drawing>
          <wp:inline distT="0" distB="0" distL="0" distR="0" wp14:anchorId="2CF78113" wp14:editId="0B6A22BE">
            <wp:extent cx="13011150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BF" w:rsidRDefault="002462BF">
      <w:r>
        <w:rPr>
          <w:noProof/>
        </w:rPr>
        <w:drawing>
          <wp:inline distT="0" distB="0" distL="0" distR="0" wp14:anchorId="27B3758F" wp14:editId="7BF03E6C">
            <wp:extent cx="13011150" cy="7315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6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F8"/>
    <w:rsid w:val="000039F6"/>
    <w:rsid w:val="002462BF"/>
    <w:rsid w:val="009736F0"/>
    <w:rsid w:val="00A32DF8"/>
    <w:rsid w:val="00F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C58C"/>
  <w15:chartTrackingRefBased/>
  <w15:docId w15:val="{55CF40D7-088D-415C-9EBA-E1443F73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6C3B-49E2-4D90-94BB-E7E30AE0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9-09T12:54:00Z</dcterms:created>
  <dcterms:modified xsi:type="dcterms:W3CDTF">2023-09-10T04:25:00Z</dcterms:modified>
</cp:coreProperties>
</file>